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7" w14:textId="3B5F90F8" w:rsidR="00C76D5E" w:rsidRDefault="00BC4A88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65362BEA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C4A88">
      <w:rPr>
        <w:b/>
        <w:sz w:val="20"/>
        <w:lang w:val="en-GB"/>
      </w:rPr>
      <w:t>6-15.2-2019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B7AA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2ACC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C0F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70A3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A88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CE2A2-DEFB-45EE-8A32-1ADF9E2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9-06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